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C1C3D" w14:textId="2C66A8E5" w:rsidR="00BD34B1" w:rsidRDefault="00DB0A03" w:rsidP="00BD34B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erre Post 8 Basebal</w:t>
      </w:r>
      <w:r w:rsidR="00A15C41">
        <w:rPr>
          <w:rFonts w:ascii="Times New Roman" w:hAnsi="Times New Roman" w:cs="Times New Roman"/>
          <w:b/>
          <w:sz w:val="32"/>
          <w:szCs w:val="32"/>
        </w:rPr>
        <w:t>l Scholarship Fund</w:t>
      </w:r>
    </w:p>
    <w:p w14:paraId="7B388BEC" w14:textId="27C19F0E" w:rsidR="00A15C41" w:rsidRPr="00BD34B1" w:rsidRDefault="00A15C41" w:rsidP="00A15C41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Application</w:t>
      </w:r>
    </w:p>
    <w:p w14:paraId="67750282" w14:textId="77777777" w:rsidR="00C15275" w:rsidRDefault="00C15275" w:rsidP="00F118A3">
      <w:pPr>
        <w:spacing w:after="0"/>
      </w:pPr>
    </w:p>
    <w:p w14:paraId="08EBA16A" w14:textId="77777777" w:rsidR="009B4894" w:rsidRDefault="009B4894" w:rsidP="009B4894">
      <w:pPr>
        <w:spacing w:after="0"/>
      </w:pPr>
    </w:p>
    <w:p w14:paraId="40092FAE" w14:textId="1812163B" w:rsidR="00F118A3" w:rsidRDefault="00F118A3" w:rsidP="009B4894">
      <w:pPr>
        <w:spacing w:after="0"/>
      </w:pPr>
      <w:r>
        <w:t>Name: _______________________________________________________________________________</w:t>
      </w:r>
    </w:p>
    <w:p w14:paraId="3B76F75C" w14:textId="77777777" w:rsidR="00F118A3" w:rsidRDefault="00F118A3" w:rsidP="009B4894">
      <w:pPr>
        <w:spacing w:after="0"/>
      </w:pPr>
    </w:p>
    <w:p w14:paraId="1FAD0C56" w14:textId="77777777" w:rsidR="00F118A3" w:rsidRDefault="00F118A3" w:rsidP="009B4894">
      <w:pPr>
        <w:spacing w:after="0"/>
      </w:pPr>
      <w:r>
        <w:t>Complete Address: _____________________________________________________________________</w:t>
      </w:r>
    </w:p>
    <w:p w14:paraId="4CBEFD82" w14:textId="77777777" w:rsidR="00F118A3" w:rsidRDefault="00F118A3" w:rsidP="009B4894">
      <w:pPr>
        <w:spacing w:after="0"/>
      </w:pPr>
    </w:p>
    <w:p w14:paraId="56103BE4" w14:textId="77777777" w:rsidR="00F118A3" w:rsidRDefault="00F118A3" w:rsidP="009B4894">
      <w:pPr>
        <w:spacing w:after="0"/>
      </w:pPr>
      <w:r>
        <w:t>Phone Number: ________________________________________________________________________</w:t>
      </w:r>
    </w:p>
    <w:p w14:paraId="47D68799" w14:textId="77777777" w:rsidR="00F118A3" w:rsidRDefault="00F118A3" w:rsidP="009B4894">
      <w:pPr>
        <w:spacing w:after="0"/>
      </w:pPr>
    </w:p>
    <w:p w14:paraId="1F52236E" w14:textId="77777777" w:rsidR="00F118A3" w:rsidRDefault="00F118A3" w:rsidP="009B4894">
      <w:pPr>
        <w:spacing w:after="0"/>
      </w:pPr>
      <w:r>
        <w:t>High School GPA: ___________________________ ACT Score: __________________________________</w:t>
      </w:r>
    </w:p>
    <w:p w14:paraId="2D25ED08" w14:textId="77777777" w:rsidR="00F118A3" w:rsidRDefault="00F118A3" w:rsidP="009B4894">
      <w:pPr>
        <w:spacing w:after="0"/>
      </w:pPr>
    </w:p>
    <w:p w14:paraId="23031CFB" w14:textId="3F4AF346" w:rsidR="00F118A3" w:rsidRDefault="00DF51D0" w:rsidP="009B4894">
      <w:pPr>
        <w:spacing w:after="0"/>
      </w:pPr>
      <w:r>
        <w:t xml:space="preserve">Institution </w:t>
      </w:r>
      <w:r w:rsidR="00F118A3">
        <w:t>attend</w:t>
      </w:r>
      <w:r>
        <w:t>ing</w:t>
      </w:r>
      <w:r w:rsidR="00F118A3">
        <w:t>: ______________________________</w:t>
      </w:r>
      <w:r>
        <w:t>_______________</w:t>
      </w:r>
      <w:r w:rsidR="00F118A3">
        <w:t>______________________</w:t>
      </w:r>
    </w:p>
    <w:p w14:paraId="56C4AEAF" w14:textId="77777777" w:rsidR="00DF51D0" w:rsidRDefault="00DF51D0" w:rsidP="00DF51D0">
      <w:pPr>
        <w:spacing w:after="0"/>
      </w:pPr>
    </w:p>
    <w:p w14:paraId="23A23258" w14:textId="20722A12" w:rsidR="00DF51D0" w:rsidRDefault="00DF51D0" w:rsidP="00DF51D0">
      <w:pPr>
        <w:spacing w:after="0"/>
      </w:pPr>
      <w:r>
        <w:t>Intended major: _______________________________________________________________________</w:t>
      </w:r>
    </w:p>
    <w:p w14:paraId="497B9130" w14:textId="00426276" w:rsidR="00F118A3" w:rsidRDefault="00F118A3" w:rsidP="00F118A3">
      <w:pPr>
        <w:spacing w:after="0"/>
      </w:pPr>
    </w:p>
    <w:p w14:paraId="0DC7ED96" w14:textId="24AD22AB" w:rsidR="009B4894" w:rsidRPr="00C15275" w:rsidRDefault="009B4894" w:rsidP="00F118A3">
      <w:pPr>
        <w:spacing w:after="0"/>
        <w:rPr>
          <w:b/>
          <w:u w:val="single"/>
        </w:rPr>
      </w:pPr>
      <w:r w:rsidRPr="00C15275">
        <w:rPr>
          <w:b/>
          <w:u w:val="single"/>
        </w:rPr>
        <w:t>Criteria:</w:t>
      </w:r>
    </w:p>
    <w:p w14:paraId="2117C234" w14:textId="75A3895E" w:rsidR="009B4894" w:rsidRDefault="00DF51D0" w:rsidP="009B4894">
      <w:pPr>
        <w:pStyle w:val="ListParagraph"/>
        <w:numPr>
          <w:ilvl w:val="0"/>
          <w:numId w:val="4"/>
        </w:numPr>
        <w:spacing w:after="0"/>
      </w:pPr>
      <w:r>
        <w:t>To provide scholarships for players from the American Legion Post 8 baseball team, Pierre, SD.</w:t>
      </w:r>
    </w:p>
    <w:p w14:paraId="3731DCB9" w14:textId="2891DB86" w:rsidR="009B4894" w:rsidRPr="00C15275" w:rsidRDefault="009B4894" w:rsidP="009B4894">
      <w:pPr>
        <w:pStyle w:val="ListParagraph"/>
        <w:numPr>
          <w:ilvl w:val="0"/>
          <w:numId w:val="4"/>
        </w:numPr>
        <w:spacing w:after="0"/>
      </w:pPr>
      <w:r w:rsidRPr="00C15275">
        <w:t xml:space="preserve">Pursuing a bachelor, associate or technical </w:t>
      </w:r>
      <w:r w:rsidR="00C15275" w:rsidRPr="00C15275">
        <w:t>degree</w:t>
      </w:r>
      <w:r w:rsidR="00A15C41">
        <w:t>.</w:t>
      </w:r>
    </w:p>
    <w:p w14:paraId="304310ED" w14:textId="7E9F5E92" w:rsidR="00C15275" w:rsidRPr="00C15275" w:rsidRDefault="00C15275" w:rsidP="00C15275">
      <w:pPr>
        <w:pStyle w:val="ListParagraph"/>
        <w:numPr>
          <w:ilvl w:val="0"/>
          <w:numId w:val="4"/>
        </w:numPr>
        <w:spacing w:after="0"/>
        <w:rPr>
          <w:rFonts w:cs="Times New Roman"/>
        </w:rPr>
      </w:pPr>
      <w:r w:rsidRPr="00C15275">
        <w:rPr>
          <w:rFonts w:cs="Times New Roman"/>
        </w:rPr>
        <w:t>Letter of acceptance from college, university or technical institute</w:t>
      </w:r>
      <w:r w:rsidR="00A15C41">
        <w:rPr>
          <w:rFonts w:cs="Times New Roman"/>
        </w:rPr>
        <w:t>.</w:t>
      </w:r>
    </w:p>
    <w:p w14:paraId="499F5310" w14:textId="77777777" w:rsidR="009B4894" w:rsidRPr="00C15275" w:rsidRDefault="009B4894" w:rsidP="00F118A3">
      <w:pPr>
        <w:spacing w:after="0"/>
        <w:rPr>
          <w:b/>
          <w:u w:val="single"/>
        </w:rPr>
      </w:pPr>
    </w:p>
    <w:p w14:paraId="247DCDA2" w14:textId="3B39D64B" w:rsidR="00F118A3" w:rsidRPr="00C15275" w:rsidRDefault="00F118A3" w:rsidP="00F118A3">
      <w:pPr>
        <w:spacing w:after="0"/>
        <w:rPr>
          <w:b/>
          <w:u w:val="single"/>
        </w:rPr>
      </w:pPr>
      <w:r w:rsidRPr="00C15275">
        <w:rPr>
          <w:b/>
          <w:u w:val="single"/>
        </w:rPr>
        <w:t>Attachments</w:t>
      </w:r>
      <w:r w:rsidR="00FA3480">
        <w:rPr>
          <w:b/>
          <w:u w:val="single"/>
        </w:rPr>
        <w:t xml:space="preserve"> for scholarship award:</w:t>
      </w:r>
    </w:p>
    <w:p w14:paraId="271396C7" w14:textId="77777777" w:rsidR="00F118A3" w:rsidRPr="00C15275" w:rsidRDefault="00F118A3" w:rsidP="00F118A3">
      <w:pPr>
        <w:pStyle w:val="ListParagraph"/>
        <w:numPr>
          <w:ilvl w:val="0"/>
          <w:numId w:val="3"/>
        </w:numPr>
        <w:spacing w:after="0" w:line="256" w:lineRule="auto"/>
      </w:pPr>
      <w:r w:rsidRPr="00C15275">
        <w:t>Brief history of school, church and community activities. Include any leadership positions held and recognition and honors you have received.</w:t>
      </w:r>
    </w:p>
    <w:p w14:paraId="358C15E7" w14:textId="77777777" w:rsidR="00F118A3" w:rsidRPr="00C15275" w:rsidRDefault="00F118A3" w:rsidP="00F118A3">
      <w:pPr>
        <w:pStyle w:val="ListParagraph"/>
        <w:numPr>
          <w:ilvl w:val="0"/>
          <w:numId w:val="3"/>
        </w:numPr>
        <w:spacing w:after="0" w:line="256" w:lineRule="auto"/>
      </w:pPr>
      <w:r w:rsidRPr="00C15275">
        <w:t>Attach one letter of recommendation from non-family members regarding your character, dependability and other distinguishing characteristics.</w:t>
      </w:r>
    </w:p>
    <w:p w14:paraId="5A310EF1" w14:textId="25F1FE79" w:rsidR="00F118A3" w:rsidRDefault="00F118A3" w:rsidP="00F118A3">
      <w:pPr>
        <w:spacing w:after="0"/>
      </w:pPr>
    </w:p>
    <w:p w14:paraId="4FBC32E2" w14:textId="14B2F710" w:rsidR="0010198F" w:rsidRPr="0010198F" w:rsidRDefault="0010198F" w:rsidP="00F118A3">
      <w:pPr>
        <w:spacing w:after="0"/>
        <w:rPr>
          <w:b/>
          <w:bCs/>
        </w:rPr>
      </w:pPr>
      <w:r w:rsidRPr="0010198F">
        <w:rPr>
          <w:b/>
          <w:bCs/>
        </w:rPr>
        <w:t>** Scholarship award amount for 2020 will be $450</w:t>
      </w:r>
    </w:p>
    <w:p w14:paraId="27170D18" w14:textId="06BA6DB6" w:rsidR="00F118A3" w:rsidRDefault="00C059B5" w:rsidP="00F118A3">
      <w:pPr>
        <w:spacing w:after="0"/>
        <w:rPr>
          <w:b/>
        </w:rPr>
      </w:pPr>
      <w:r>
        <w:rPr>
          <w:b/>
        </w:rPr>
        <w:t>**</w:t>
      </w:r>
      <w:r w:rsidR="00C15275" w:rsidRPr="00C15275">
        <w:rPr>
          <w:b/>
        </w:rPr>
        <w:t>Scholarship deadline April 15 an</w:t>
      </w:r>
      <w:r>
        <w:rPr>
          <w:b/>
        </w:rPr>
        <w:t>d applications can be returned to:</w:t>
      </w:r>
    </w:p>
    <w:p w14:paraId="2F010634" w14:textId="77777777" w:rsidR="00C059B5" w:rsidRDefault="00C059B5" w:rsidP="00C059B5">
      <w:pPr>
        <w:spacing w:after="0"/>
        <w:jc w:val="center"/>
        <w:rPr>
          <w:b/>
        </w:rPr>
      </w:pPr>
    </w:p>
    <w:p w14:paraId="0272976D" w14:textId="72A7EB76" w:rsidR="00C059B5" w:rsidRDefault="00C059B5" w:rsidP="00C059B5">
      <w:pPr>
        <w:spacing w:after="0"/>
        <w:jc w:val="center"/>
        <w:rPr>
          <w:b/>
        </w:rPr>
      </w:pPr>
      <w:r>
        <w:rPr>
          <w:b/>
        </w:rPr>
        <w:t>Post 8 Baseball</w:t>
      </w:r>
    </w:p>
    <w:p w14:paraId="62362248" w14:textId="4214328F" w:rsidR="00C059B5" w:rsidRDefault="00DB0A03" w:rsidP="00C059B5">
      <w:pPr>
        <w:spacing w:after="0"/>
        <w:jc w:val="center"/>
        <w:rPr>
          <w:b/>
        </w:rPr>
      </w:pPr>
      <w:r>
        <w:rPr>
          <w:b/>
        </w:rPr>
        <w:t>Scholarship Chairman</w:t>
      </w:r>
    </w:p>
    <w:p w14:paraId="69EF813B" w14:textId="5CEBD354" w:rsidR="00C059B5" w:rsidRDefault="00DB0A03" w:rsidP="00C059B5">
      <w:pPr>
        <w:spacing w:after="0"/>
        <w:jc w:val="center"/>
        <w:rPr>
          <w:b/>
        </w:rPr>
      </w:pPr>
      <w:r>
        <w:rPr>
          <w:b/>
        </w:rPr>
        <w:t>PO Box 431</w:t>
      </w:r>
    </w:p>
    <w:p w14:paraId="6453303B" w14:textId="3AE28A77" w:rsidR="00C059B5" w:rsidRDefault="00C059B5" w:rsidP="00C059B5">
      <w:pPr>
        <w:spacing w:after="0"/>
        <w:jc w:val="center"/>
        <w:rPr>
          <w:b/>
        </w:rPr>
      </w:pPr>
      <w:r>
        <w:rPr>
          <w:b/>
        </w:rPr>
        <w:t>Pierre, SD 57501</w:t>
      </w:r>
    </w:p>
    <w:p w14:paraId="1FE6C1DD" w14:textId="77777777" w:rsidR="00C059B5" w:rsidRDefault="00C059B5" w:rsidP="00C059B5">
      <w:pPr>
        <w:spacing w:after="0"/>
        <w:jc w:val="center"/>
        <w:rPr>
          <w:b/>
        </w:rPr>
      </w:pPr>
    </w:p>
    <w:p w14:paraId="44533CD4" w14:textId="77777777" w:rsidR="00F118A3" w:rsidRDefault="00F118A3" w:rsidP="00F118A3">
      <w:pPr>
        <w:pBdr>
          <w:bottom w:val="single" w:sz="12" w:space="1" w:color="auto"/>
        </w:pBdr>
        <w:spacing w:after="0"/>
        <w:rPr>
          <w:b/>
          <w:i/>
        </w:rPr>
      </w:pPr>
    </w:p>
    <w:p w14:paraId="48515DBE" w14:textId="77777777" w:rsidR="00F118A3" w:rsidRDefault="00F118A3" w:rsidP="00F118A3">
      <w:pPr>
        <w:pBdr>
          <w:bottom w:val="single" w:sz="12" w:space="1" w:color="auto"/>
        </w:pBdr>
        <w:spacing w:after="0"/>
        <w:rPr>
          <w:b/>
          <w:i/>
        </w:rPr>
      </w:pPr>
    </w:p>
    <w:p w14:paraId="74861BDC" w14:textId="77777777" w:rsidR="00F118A3" w:rsidRDefault="00F118A3" w:rsidP="00F118A3">
      <w:pPr>
        <w:spacing w:after="0"/>
      </w:pPr>
      <w:r>
        <w:t>Applica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7FE5AE73" w14:textId="77777777" w:rsidR="00F118A3" w:rsidRPr="00264132" w:rsidRDefault="00F118A3" w:rsidP="0026413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037559" w14:textId="7BA5FF5A" w:rsidR="00D06C2D" w:rsidRPr="009B4894" w:rsidRDefault="00C15275" w:rsidP="00247BD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b/>
          <w:i/>
        </w:rPr>
        <w:t>**</w:t>
      </w:r>
      <w:r w:rsidRPr="007049BD">
        <w:rPr>
          <w:b/>
          <w:i/>
        </w:rPr>
        <w:t>Note: Scholarship money will be sent directly to the college</w:t>
      </w:r>
      <w:r w:rsidR="00FA3480">
        <w:rPr>
          <w:b/>
          <w:i/>
        </w:rPr>
        <w:t xml:space="preserve">, university, or technical institute </w:t>
      </w:r>
      <w:r w:rsidRPr="007049BD">
        <w:rPr>
          <w:b/>
          <w:i/>
        </w:rPr>
        <w:t xml:space="preserve"> attending.</w:t>
      </w:r>
    </w:p>
    <w:sectPr w:rsidR="00D06C2D" w:rsidRPr="009B4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814460"/>
    <w:multiLevelType w:val="hybridMultilevel"/>
    <w:tmpl w:val="8EAE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70A49"/>
    <w:multiLevelType w:val="hybridMultilevel"/>
    <w:tmpl w:val="9BA8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B346D"/>
    <w:multiLevelType w:val="hybridMultilevel"/>
    <w:tmpl w:val="CABA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2323FF"/>
    <w:multiLevelType w:val="hybridMultilevel"/>
    <w:tmpl w:val="5FF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32"/>
    <w:rsid w:val="00076204"/>
    <w:rsid w:val="0010198F"/>
    <w:rsid w:val="00247BDE"/>
    <w:rsid w:val="00264132"/>
    <w:rsid w:val="002A639A"/>
    <w:rsid w:val="00397C84"/>
    <w:rsid w:val="00402609"/>
    <w:rsid w:val="00456E5E"/>
    <w:rsid w:val="004849B4"/>
    <w:rsid w:val="00567026"/>
    <w:rsid w:val="00712F98"/>
    <w:rsid w:val="00825240"/>
    <w:rsid w:val="0086760C"/>
    <w:rsid w:val="008D43E6"/>
    <w:rsid w:val="008D466A"/>
    <w:rsid w:val="00921842"/>
    <w:rsid w:val="009B4894"/>
    <w:rsid w:val="00A15C41"/>
    <w:rsid w:val="00AA2C74"/>
    <w:rsid w:val="00BD34B1"/>
    <w:rsid w:val="00C059B5"/>
    <w:rsid w:val="00C15275"/>
    <w:rsid w:val="00C95A2A"/>
    <w:rsid w:val="00CA30C2"/>
    <w:rsid w:val="00D06C2D"/>
    <w:rsid w:val="00D67BC9"/>
    <w:rsid w:val="00DB0A03"/>
    <w:rsid w:val="00DE53F4"/>
    <w:rsid w:val="00DF51D0"/>
    <w:rsid w:val="00E131BC"/>
    <w:rsid w:val="00E37AA6"/>
    <w:rsid w:val="00F118A3"/>
    <w:rsid w:val="00F91F6A"/>
    <w:rsid w:val="00FA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8BB7"/>
  <w15:chartTrackingRefBased/>
  <w15:docId w15:val="{A6C9FA68-06DC-4F32-93A0-67DBA6BB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1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30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0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662D-5871-4E6D-8B0B-BB156AA1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Nelson</dc:creator>
  <cp:keywords/>
  <dc:description/>
  <cp:lastModifiedBy>Owner</cp:lastModifiedBy>
  <cp:revision>3</cp:revision>
  <cp:lastPrinted>2019-01-31T20:42:00Z</cp:lastPrinted>
  <dcterms:created xsi:type="dcterms:W3CDTF">2020-02-12T15:41:00Z</dcterms:created>
  <dcterms:modified xsi:type="dcterms:W3CDTF">2020-02-12T15:45:00Z</dcterms:modified>
</cp:coreProperties>
</file>